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07" w:rsidRPr="004A1863" w:rsidRDefault="00F51907" w:rsidP="00F5190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АНКЕТА</w:t>
      </w:r>
    </w:p>
    <w:p w:rsidR="00F51907" w:rsidRPr="00140F60" w:rsidRDefault="00F51907" w:rsidP="00F51907">
      <w:pPr>
        <w:jc w:val="center"/>
        <w:rPr>
          <w:rFonts w:ascii="Arial" w:hAnsi="Arial" w:cs="Arial"/>
        </w:rPr>
      </w:pPr>
    </w:p>
    <w:p w:rsidR="00F51907" w:rsidRDefault="00F51907" w:rsidP="00F519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4A1863">
        <w:rPr>
          <w:rFonts w:ascii="Arial" w:hAnsi="Arial" w:cs="Arial"/>
          <w:sz w:val="24"/>
          <w:szCs w:val="24"/>
        </w:rPr>
        <w:t xml:space="preserve">рганизации-претендента на включение в состав Консультативного </w:t>
      </w:r>
      <w:r w:rsidR="00AD70A5">
        <w:rPr>
          <w:rFonts w:ascii="Arial" w:hAnsi="Arial" w:cs="Arial"/>
          <w:sz w:val="24"/>
          <w:szCs w:val="24"/>
        </w:rPr>
        <w:t xml:space="preserve">совета </w:t>
      </w:r>
      <w:r w:rsidRPr="004A1863">
        <w:rPr>
          <w:rFonts w:ascii="Arial" w:hAnsi="Arial" w:cs="Arial"/>
          <w:sz w:val="24"/>
          <w:szCs w:val="24"/>
        </w:rPr>
        <w:t xml:space="preserve">по иностранным инвестициям при </w:t>
      </w:r>
      <w:r w:rsidR="008150BE">
        <w:rPr>
          <w:rFonts w:ascii="Arial" w:hAnsi="Arial" w:cs="Arial"/>
          <w:sz w:val="24"/>
          <w:szCs w:val="24"/>
        </w:rPr>
        <w:t xml:space="preserve">Совете </w:t>
      </w:r>
      <w:r w:rsidRPr="004A1863">
        <w:rPr>
          <w:rFonts w:ascii="Arial" w:hAnsi="Arial" w:cs="Arial"/>
          <w:sz w:val="24"/>
          <w:szCs w:val="24"/>
        </w:rPr>
        <w:t>Министров Республики Беларусь</w:t>
      </w:r>
      <w:r>
        <w:rPr>
          <w:rFonts w:ascii="Arial" w:hAnsi="Arial" w:cs="Arial"/>
          <w:sz w:val="24"/>
          <w:szCs w:val="24"/>
        </w:rPr>
        <w:t xml:space="preserve"> (КСИИ)</w:t>
      </w:r>
      <w:r w:rsidRPr="004A1863">
        <w:rPr>
          <w:rFonts w:ascii="Arial" w:hAnsi="Arial" w:cs="Arial"/>
          <w:sz w:val="24"/>
          <w:szCs w:val="24"/>
        </w:rPr>
        <w:t xml:space="preserve">, </w:t>
      </w:r>
    </w:p>
    <w:p w:rsidR="00F51907" w:rsidRPr="004A1863" w:rsidRDefault="00F51907" w:rsidP="00F51907">
      <w:pPr>
        <w:jc w:val="center"/>
        <w:rPr>
          <w:rFonts w:ascii="Arial" w:hAnsi="Arial" w:cs="Arial"/>
          <w:sz w:val="24"/>
          <w:szCs w:val="24"/>
        </w:rPr>
      </w:pPr>
      <w:r w:rsidRPr="004A1863">
        <w:rPr>
          <w:rFonts w:ascii="Arial" w:hAnsi="Arial" w:cs="Arial"/>
          <w:sz w:val="24"/>
          <w:szCs w:val="24"/>
        </w:rPr>
        <w:t>а также рабочих групп</w:t>
      </w:r>
      <w:r w:rsidRPr="003943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КСИИ</w:t>
      </w:r>
    </w:p>
    <w:p w:rsidR="00F51907" w:rsidRPr="004A1863" w:rsidRDefault="00F51907" w:rsidP="00F51907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4A1863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Общая информация об организации</w:t>
            </w:r>
            <w:r w:rsidRPr="004A1863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F51907" w:rsidRPr="00394386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29" w:type="dxa"/>
            <w:vAlign w:val="center"/>
          </w:tcPr>
          <w:p w:rsidR="00F51907" w:rsidRPr="00D34222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Страна-инвестор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Общий объем иностранных инвестиций</w:t>
            </w:r>
          </w:p>
        </w:tc>
        <w:tc>
          <w:tcPr>
            <w:tcW w:w="7229" w:type="dxa"/>
            <w:vAlign w:val="center"/>
          </w:tcPr>
          <w:p w:rsidR="00F51907" w:rsidRPr="004B5C89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F51907" w:rsidRPr="00B734D4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5E4E5E">
              <w:rPr>
                <w:rFonts w:ascii="Arial" w:hAnsi="Arial" w:cs="Arial"/>
                <w:sz w:val="22"/>
                <w:szCs w:val="22"/>
              </w:rPr>
              <w:t>ланируемый объем иностранных инвестиций (в последующие 5 лет)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F51907" w:rsidRPr="004B5C89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Численность сотрудников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Общая характеристика деятельности на территории Республики Беларусь:</w:t>
            </w: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 xml:space="preserve">Бизнес-партнеры 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Реализуемые проекты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Срок присутствия на белорусском рынке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Экономические и финансовые показатели деятельности:</w:t>
            </w:r>
          </w:p>
        </w:tc>
      </w:tr>
      <w:tr w:rsidR="00F51907" w:rsidRPr="004A1863" w:rsidTr="00F43BA6">
        <w:trPr>
          <w:cantSplit/>
          <w:trHeight w:val="340"/>
        </w:trPr>
        <w:tc>
          <w:tcPr>
            <w:tcW w:w="10314" w:type="dxa"/>
            <w:gridSpan w:val="2"/>
            <w:vAlign w:val="center"/>
          </w:tcPr>
          <w:p w:rsidR="00F51907" w:rsidRPr="004A1863" w:rsidRDefault="00F51907" w:rsidP="00F43BA6">
            <w:pPr>
              <w:tabs>
                <w:tab w:val="num" w:pos="709"/>
              </w:tabs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color w:val="000000"/>
                <w:sz w:val="22"/>
                <w:szCs w:val="22"/>
              </w:rPr>
              <w:t>Объем производства на территории Республики Беларусь</w:t>
            </w:r>
            <w:r w:rsidRPr="005E4E5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endnoteReference w:id="1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E4E5E">
              <w:rPr>
                <w:rFonts w:ascii="Arial" w:hAnsi="Arial" w:cs="Arial"/>
                <w:sz w:val="22"/>
                <w:szCs w:val="22"/>
              </w:rPr>
              <w:t>объем реализации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tabs>
                <w:tab w:val="num" w:pos="709"/>
              </w:tabs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E4E5E">
              <w:rPr>
                <w:rFonts w:ascii="Arial" w:hAnsi="Arial" w:cs="Arial"/>
                <w:sz w:val="22"/>
                <w:szCs w:val="22"/>
              </w:rPr>
              <w:t>объем импорта/экспорта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Объем поступлений в бюджет от деятельности организации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Спонсорская (общественная) деятельность организации на территории Республики Беларусь:</w:t>
            </w:r>
          </w:p>
        </w:tc>
      </w:tr>
      <w:tr w:rsidR="00F51907" w:rsidRPr="004A1863" w:rsidTr="00F43BA6">
        <w:trPr>
          <w:cantSplit/>
          <w:trHeight w:hRule="exact" w:val="1285"/>
        </w:trPr>
        <w:tc>
          <w:tcPr>
            <w:tcW w:w="10314" w:type="dxa"/>
            <w:gridSpan w:val="2"/>
            <w:tcBorders>
              <w:bottom w:val="dotted" w:sz="4" w:space="0" w:color="auto"/>
            </w:tcBorders>
            <w:vAlign w:val="center"/>
          </w:tcPr>
          <w:p w:rsidR="00F51907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907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907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В деятельности какого органа организация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заинтересована принять участие</w:t>
            </w: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</w:t>
            </w:r>
            <w:r w:rsidR="00B72480">
              <w:rPr>
                <w:rFonts w:ascii="Arial" w:hAnsi="Arial" w:cs="Arial"/>
                <w:b/>
                <w:color w:val="FFFFFF"/>
                <w:sz w:val="22"/>
                <w:szCs w:val="22"/>
              </w:rPr>
              <w:t>КСИИ</w:t>
            </w: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, рабочая группа – название)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F51907" w:rsidRPr="004A1863" w:rsidTr="00F43BA6">
        <w:trPr>
          <w:cantSplit/>
          <w:trHeight w:hRule="exact" w:val="699"/>
        </w:trPr>
        <w:tc>
          <w:tcPr>
            <w:tcW w:w="10314" w:type="dxa"/>
            <w:gridSpan w:val="2"/>
            <w:tcBorders>
              <w:bottom w:val="dotted" w:sz="4" w:space="0" w:color="auto"/>
            </w:tcBorders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Цели участия в деятельности</w:t>
            </w: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72480">
              <w:rPr>
                <w:rFonts w:ascii="Arial" w:hAnsi="Arial" w:cs="Arial"/>
                <w:b/>
                <w:color w:val="FFFFFF"/>
                <w:sz w:val="22"/>
                <w:szCs w:val="22"/>
              </w:rPr>
              <w:t>КСИИ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/</w:t>
            </w: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рабочих групп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F51907" w:rsidRPr="00C9250D" w:rsidTr="00F43BA6">
        <w:trPr>
          <w:cantSplit/>
          <w:trHeight w:hRule="exact" w:val="1536"/>
        </w:trPr>
        <w:tc>
          <w:tcPr>
            <w:tcW w:w="10314" w:type="dxa"/>
            <w:gridSpan w:val="2"/>
          </w:tcPr>
          <w:p w:rsidR="00F51907" w:rsidRPr="00C9250D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1907" w:rsidRDefault="00F51907" w:rsidP="00F51907">
      <w:pPr>
        <w:rPr>
          <w:sz w:val="24"/>
          <w:szCs w:val="24"/>
        </w:rPr>
      </w:pPr>
    </w:p>
    <w:p w:rsidR="00F51907" w:rsidRPr="00B734D4" w:rsidRDefault="00F51907" w:rsidP="00F51907">
      <w:pPr>
        <w:rPr>
          <w:rFonts w:ascii="Arial" w:hAnsi="Arial" w:cs="Arial"/>
          <w:sz w:val="18"/>
          <w:szCs w:val="18"/>
        </w:rPr>
      </w:pPr>
      <w:r w:rsidRPr="00B734D4">
        <w:rPr>
          <w:rStyle w:val="af6"/>
          <w:rFonts w:ascii="Arial" w:hAnsi="Arial" w:cs="Arial"/>
          <w:sz w:val="18"/>
          <w:szCs w:val="18"/>
        </w:rPr>
        <w:footnoteRef/>
      </w:r>
      <w:r w:rsidRPr="00B734D4">
        <w:rPr>
          <w:rFonts w:ascii="Arial" w:hAnsi="Arial" w:cs="Arial"/>
          <w:sz w:val="18"/>
          <w:szCs w:val="18"/>
        </w:rPr>
        <w:t xml:space="preserve"> Финансово-экономические показатели деятельности производственных организаций предлагается приводить в динамике за последние 3 года (в млн. долларов США).   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Контактная информация:</w:t>
            </w:r>
          </w:p>
        </w:tc>
      </w:tr>
      <w:tr w:rsidR="00F51907" w:rsidRPr="004A1863" w:rsidTr="00F43BA6">
        <w:trPr>
          <w:cantSplit/>
          <w:trHeight w:hRule="exact" w:val="1105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 xml:space="preserve">ФИО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етендента на включение в состав </w:t>
            </w:r>
            <w:r w:rsidR="00B72480">
              <w:rPr>
                <w:rFonts w:ascii="Arial" w:hAnsi="Arial" w:cs="Arial"/>
                <w:sz w:val="22"/>
                <w:szCs w:val="22"/>
              </w:rPr>
              <w:t>КСИИ</w:t>
            </w:r>
            <w:r>
              <w:rPr>
                <w:rFonts w:ascii="Arial" w:hAnsi="Arial" w:cs="Arial"/>
                <w:sz w:val="22"/>
                <w:szCs w:val="22"/>
              </w:rPr>
              <w:t xml:space="preserve">/рабочих органов при </w:t>
            </w:r>
            <w:r w:rsidR="00B72480">
              <w:rPr>
                <w:rFonts w:ascii="Arial" w:hAnsi="Arial" w:cs="Arial"/>
                <w:sz w:val="22"/>
                <w:szCs w:val="22"/>
              </w:rPr>
              <w:t>КСИИ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1907" w:rsidRDefault="00F51907" w:rsidP="00F43BA6">
            <w:pPr>
              <w:pStyle w:val="af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51907" w:rsidRPr="00B734D4" w:rsidRDefault="00F51907" w:rsidP="00F43BA6"/>
          <w:p w:rsidR="00F51907" w:rsidRDefault="00F51907" w:rsidP="00F43BA6"/>
          <w:p w:rsidR="00F51907" w:rsidRPr="00B734D4" w:rsidRDefault="00F51907" w:rsidP="00F43BA6"/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lastRenderedPageBreak/>
              <w:t>Должность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1907" w:rsidRPr="005E4E5E" w:rsidRDefault="00F51907" w:rsidP="00F43BA6">
            <w:pPr>
              <w:pStyle w:val="af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Контактное лицо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Мобильный телефон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Факс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E-</w:t>
            </w:r>
            <w:proofErr w:type="spellStart"/>
            <w:r w:rsidRPr="004A1863">
              <w:rPr>
                <w:rFonts w:ascii="Arial" w:hAnsi="Arial" w:cs="Arial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229" w:type="dxa"/>
          </w:tcPr>
          <w:p w:rsidR="00F51907" w:rsidRPr="004A1863" w:rsidRDefault="001601D4" w:rsidP="00F43BA6">
            <w:pPr>
              <w:pStyle w:val="af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9" w:history="1"/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Сайт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pStyle w:val="af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F51907" w:rsidRPr="004A1863" w:rsidRDefault="00F51907" w:rsidP="00F51907">
      <w:pPr>
        <w:rPr>
          <w:rFonts w:ascii="Arial" w:hAnsi="Arial" w:cs="Arial"/>
          <w:sz w:val="22"/>
          <w:szCs w:val="22"/>
          <w:lang w:val="en-US"/>
        </w:rPr>
      </w:pPr>
    </w:p>
    <w:p w:rsidR="00F51907" w:rsidRPr="0089169D" w:rsidRDefault="00F51907" w:rsidP="00F51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ая информация, которую Вы считаете необходимой сообщить</w:t>
      </w:r>
      <w:r w:rsidRPr="0089169D">
        <w:rPr>
          <w:rFonts w:ascii="Arial" w:hAnsi="Arial" w:cs="Arial"/>
          <w:sz w:val="22"/>
          <w:szCs w:val="22"/>
        </w:rPr>
        <w:t>: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51907" w:rsidRPr="004A1863" w:rsidTr="00F43BA6">
        <w:trPr>
          <w:trHeight w:val="975"/>
        </w:trPr>
        <w:tc>
          <w:tcPr>
            <w:tcW w:w="10314" w:type="dxa"/>
          </w:tcPr>
          <w:p w:rsidR="00F51907" w:rsidRPr="0089169D" w:rsidRDefault="00F51907" w:rsidP="00F43BA6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907" w:rsidRPr="004A1863" w:rsidRDefault="00F51907" w:rsidP="00F43BA6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907" w:rsidRPr="004A1863" w:rsidRDefault="00F51907" w:rsidP="00F43BA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51907" w:rsidRDefault="00F51907" w:rsidP="00F51907">
      <w:pPr>
        <w:tabs>
          <w:tab w:val="left" w:pos="4340"/>
        </w:tabs>
        <w:ind w:right="-86"/>
        <w:rPr>
          <w:rFonts w:ascii="Arial" w:hAnsi="Arial" w:cs="Arial"/>
          <w:sz w:val="22"/>
          <w:szCs w:val="22"/>
        </w:rPr>
      </w:pPr>
    </w:p>
    <w:p w:rsidR="00F51907" w:rsidRPr="004A1863" w:rsidRDefault="00F51907" w:rsidP="00F51907">
      <w:pPr>
        <w:tabs>
          <w:tab w:val="left" w:pos="4340"/>
        </w:tabs>
        <w:ind w:right="-86"/>
        <w:rPr>
          <w:rFonts w:ascii="Arial" w:hAnsi="Arial" w:cs="Arial"/>
          <w:sz w:val="22"/>
          <w:szCs w:val="22"/>
        </w:rPr>
      </w:pPr>
    </w:p>
    <w:p w:rsidR="00F51907" w:rsidRDefault="00F51907" w:rsidP="00F51907">
      <w:pPr>
        <w:tabs>
          <w:tab w:val="left" w:pos="4340"/>
        </w:tabs>
        <w:ind w:right="-86"/>
        <w:rPr>
          <w:rFonts w:ascii="Arial" w:hAnsi="Arial" w:cs="Arial"/>
        </w:rPr>
      </w:pPr>
      <w:r w:rsidRPr="004A1863">
        <w:rPr>
          <w:rFonts w:ascii="Arial" w:hAnsi="Arial" w:cs="Arial"/>
          <w:i/>
        </w:rPr>
        <w:t>Просьба заполненную регистрационную форму отправить по факсу: +375 17 2</w:t>
      </w:r>
      <w:r w:rsidR="006D34D6">
        <w:rPr>
          <w:rFonts w:ascii="Arial" w:hAnsi="Arial" w:cs="Arial"/>
          <w:i/>
        </w:rPr>
        <w:t>40</w:t>
      </w:r>
      <w:r w:rsidRPr="004A1863">
        <w:rPr>
          <w:rFonts w:ascii="Arial" w:hAnsi="Arial" w:cs="Arial"/>
          <w:i/>
        </w:rPr>
        <w:t>-</w:t>
      </w:r>
      <w:r w:rsidR="006D34D6">
        <w:rPr>
          <w:rFonts w:ascii="Arial" w:hAnsi="Arial" w:cs="Arial"/>
          <w:i/>
        </w:rPr>
        <w:t>42-41</w:t>
      </w:r>
      <w:r w:rsidRPr="004A1863">
        <w:rPr>
          <w:rFonts w:ascii="Arial" w:hAnsi="Arial" w:cs="Arial"/>
          <w:i/>
        </w:rPr>
        <w:t xml:space="preserve">, либо по электронной почте на адрес: </w:t>
      </w:r>
      <w:hyperlink r:id="rId10" w:history="1">
        <w:r w:rsidRPr="004A1863">
          <w:rPr>
            <w:rStyle w:val="af1"/>
            <w:rFonts w:ascii="Arial" w:hAnsi="Arial" w:cs="Arial"/>
            <w:i/>
            <w:color w:val="000000"/>
          </w:rPr>
          <w:t>fiac@by.ey.com</w:t>
        </w:r>
      </w:hyperlink>
    </w:p>
    <w:p w:rsidR="00E30BB8" w:rsidRDefault="00E30BB8" w:rsidP="00E97490">
      <w:pPr>
        <w:tabs>
          <w:tab w:val="left" w:pos="1070"/>
        </w:tabs>
        <w:spacing w:line="341" w:lineRule="exact"/>
        <w:ind w:left="43" w:firstLine="744"/>
        <w:jc w:val="both"/>
        <w:rPr>
          <w:sz w:val="30"/>
          <w:szCs w:val="30"/>
        </w:rPr>
      </w:pPr>
    </w:p>
    <w:sectPr w:rsidR="00E30BB8" w:rsidSect="00F43BA6">
      <w:headerReference w:type="default" r:id="rId11"/>
      <w:pgSz w:w="11906" w:h="16838"/>
      <w:pgMar w:top="1135" w:right="851" w:bottom="408" w:left="96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D4" w:rsidRDefault="001601D4" w:rsidP="00727C35">
      <w:r>
        <w:separator/>
      </w:r>
    </w:p>
  </w:endnote>
  <w:endnote w:type="continuationSeparator" w:id="0">
    <w:p w:rsidR="001601D4" w:rsidRDefault="001601D4" w:rsidP="00727C35">
      <w:r>
        <w:continuationSeparator/>
      </w:r>
    </w:p>
  </w:endnote>
  <w:endnote w:id="1">
    <w:p w:rsidR="00F227AD" w:rsidRPr="00D9497B" w:rsidRDefault="00F227AD" w:rsidP="00F51907">
      <w:pPr>
        <w:pStyle w:val="af4"/>
        <w:jc w:val="both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D4" w:rsidRDefault="001601D4" w:rsidP="00727C35">
      <w:r>
        <w:separator/>
      </w:r>
    </w:p>
  </w:footnote>
  <w:footnote w:type="continuationSeparator" w:id="0">
    <w:p w:rsidR="001601D4" w:rsidRDefault="001601D4" w:rsidP="0072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815289"/>
      <w:docPartObj>
        <w:docPartGallery w:val="Page Numbers (Top of Page)"/>
        <w:docPartUnique/>
      </w:docPartObj>
    </w:sdtPr>
    <w:sdtEndPr/>
    <w:sdtContent>
      <w:p w:rsidR="00F227AD" w:rsidRDefault="00F227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0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9C819A"/>
    <w:lvl w:ilvl="0">
      <w:numFmt w:val="bullet"/>
      <w:lvlText w:val="*"/>
      <w:lvlJc w:val="left"/>
    </w:lvl>
  </w:abstractNum>
  <w:abstractNum w:abstractNumId="1">
    <w:nsid w:val="00560521"/>
    <w:multiLevelType w:val="singleLevel"/>
    <w:tmpl w:val="C6F084E6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21C0B23"/>
    <w:multiLevelType w:val="singleLevel"/>
    <w:tmpl w:val="C6FE98B2"/>
    <w:lvl w:ilvl="0">
      <w:start w:val="1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>
    <w:nsid w:val="05D43FC2"/>
    <w:multiLevelType w:val="singleLevel"/>
    <w:tmpl w:val="4C002C80"/>
    <w:lvl w:ilvl="0">
      <w:start w:val="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063B2736"/>
    <w:multiLevelType w:val="singleLevel"/>
    <w:tmpl w:val="15780FC8"/>
    <w:lvl w:ilvl="0">
      <w:start w:val="23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09D96AC9"/>
    <w:multiLevelType w:val="hybridMultilevel"/>
    <w:tmpl w:val="2DA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D3A0F"/>
    <w:multiLevelType w:val="singleLevel"/>
    <w:tmpl w:val="4286917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2F657F6E"/>
    <w:multiLevelType w:val="singleLevel"/>
    <w:tmpl w:val="DF1E2028"/>
    <w:lvl w:ilvl="0">
      <w:start w:val="1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3FC81F9A"/>
    <w:multiLevelType w:val="hybridMultilevel"/>
    <w:tmpl w:val="2AE03F0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3FF31517"/>
    <w:multiLevelType w:val="singleLevel"/>
    <w:tmpl w:val="8DA8DC16"/>
    <w:lvl w:ilvl="0">
      <w:start w:val="10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0">
    <w:nsid w:val="53CD24A7"/>
    <w:multiLevelType w:val="singleLevel"/>
    <w:tmpl w:val="9378E3B4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638649D0"/>
    <w:multiLevelType w:val="singleLevel"/>
    <w:tmpl w:val="04E6636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6BD76B4E"/>
    <w:multiLevelType w:val="singleLevel"/>
    <w:tmpl w:val="A8625AB2"/>
    <w:lvl w:ilvl="0">
      <w:start w:val="23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3">
    <w:nsid w:val="72061CF9"/>
    <w:multiLevelType w:val="singleLevel"/>
    <w:tmpl w:val="544EBCEA"/>
    <w:lvl w:ilvl="0">
      <w:start w:val="20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>
    <w:nsid w:val="73043220"/>
    <w:multiLevelType w:val="singleLevel"/>
    <w:tmpl w:val="6C4E75A2"/>
    <w:lvl w:ilvl="0">
      <w:start w:val="2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749302D8"/>
    <w:multiLevelType w:val="singleLevel"/>
    <w:tmpl w:val="B3CC123A"/>
    <w:lvl w:ilvl="0">
      <w:start w:val="25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14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4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14"/>
    <w:rsid w:val="00003E3D"/>
    <w:rsid w:val="00007CA8"/>
    <w:rsid w:val="0001070E"/>
    <w:rsid w:val="00013BF4"/>
    <w:rsid w:val="00017B1C"/>
    <w:rsid w:val="00025704"/>
    <w:rsid w:val="00025B48"/>
    <w:rsid w:val="0002649C"/>
    <w:rsid w:val="00027605"/>
    <w:rsid w:val="0003023E"/>
    <w:rsid w:val="00030799"/>
    <w:rsid w:val="0003237F"/>
    <w:rsid w:val="00034D3A"/>
    <w:rsid w:val="000419E4"/>
    <w:rsid w:val="000465B0"/>
    <w:rsid w:val="0005054B"/>
    <w:rsid w:val="00050DBA"/>
    <w:rsid w:val="000510E9"/>
    <w:rsid w:val="00054229"/>
    <w:rsid w:val="00056F3E"/>
    <w:rsid w:val="0006065D"/>
    <w:rsid w:val="00061873"/>
    <w:rsid w:val="00062AB6"/>
    <w:rsid w:val="00065D07"/>
    <w:rsid w:val="0006623B"/>
    <w:rsid w:val="000672B9"/>
    <w:rsid w:val="00067501"/>
    <w:rsid w:val="00077599"/>
    <w:rsid w:val="00080D6F"/>
    <w:rsid w:val="00084E4D"/>
    <w:rsid w:val="00087151"/>
    <w:rsid w:val="000875EE"/>
    <w:rsid w:val="000A20FC"/>
    <w:rsid w:val="000A24D8"/>
    <w:rsid w:val="000A3047"/>
    <w:rsid w:val="000A4F69"/>
    <w:rsid w:val="000A5E23"/>
    <w:rsid w:val="000A7454"/>
    <w:rsid w:val="000A7FCA"/>
    <w:rsid w:val="000B134C"/>
    <w:rsid w:val="000B19BB"/>
    <w:rsid w:val="000B1F05"/>
    <w:rsid w:val="000B45F5"/>
    <w:rsid w:val="000B4BA3"/>
    <w:rsid w:val="000B6D55"/>
    <w:rsid w:val="000C15C9"/>
    <w:rsid w:val="000C405E"/>
    <w:rsid w:val="000C6555"/>
    <w:rsid w:val="000D2AA5"/>
    <w:rsid w:val="000D65E9"/>
    <w:rsid w:val="000D664C"/>
    <w:rsid w:val="000E49B5"/>
    <w:rsid w:val="000E5453"/>
    <w:rsid w:val="000E5607"/>
    <w:rsid w:val="000E61D8"/>
    <w:rsid w:val="000F329C"/>
    <w:rsid w:val="000F3759"/>
    <w:rsid w:val="000F5168"/>
    <w:rsid w:val="000F7F09"/>
    <w:rsid w:val="001007D3"/>
    <w:rsid w:val="00101154"/>
    <w:rsid w:val="0010239B"/>
    <w:rsid w:val="00105FB1"/>
    <w:rsid w:val="001110C0"/>
    <w:rsid w:val="00113B3C"/>
    <w:rsid w:val="00116A5B"/>
    <w:rsid w:val="00117B61"/>
    <w:rsid w:val="001203EB"/>
    <w:rsid w:val="00121851"/>
    <w:rsid w:val="00122793"/>
    <w:rsid w:val="00122CC1"/>
    <w:rsid w:val="001341C1"/>
    <w:rsid w:val="00135677"/>
    <w:rsid w:val="00136D3F"/>
    <w:rsid w:val="00141C16"/>
    <w:rsid w:val="0014220F"/>
    <w:rsid w:val="001500E9"/>
    <w:rsid w:val="001545ED"/>
    <w:rsid w:val="00156616"/>
    <w:rsid w:val="001601D4"/>
    <w:rsid w:val="00160660"/>
    <w:rsid w:val="00162E94"/>
    <w:rsid w:val="00163D5F"/>
    <w:rsid w:val="00165617"/>
    <w:rsid w:val="00166037"/>
    <w:rsid w:val="00171F6F"/>
    <w:rsid w:val="00175F61"/>
    <w:rsid w:val="0018224A"/>
    <w:rsid w:val="00183452"/>
    <w:rsid w:val="00186BDB"/>
    <w:rsid w:val="001878D5"/>
    <w:rsid w:val="0019204E"/>
    <w:rsid w:val="001A02CA"/>
    <w:rsid w:val="001A3792"/>
    <w:rsid w:val="001A3CE6"/>
    <w:rsid w:val="001A4CE2"/>
    <w:rsid w:val="001A5AA8"/>
    <w:rsid w:val="001A6C3F"/>
    <w:rsid w:val="001A717E"/>
    <w:rsid w:val="001B32C8"/>
    <w:rsid w:val="001B4F7E"/>
    <w:rsid w:val="001B6357"/>
    <w:rsid w:val="001B7241"/>
    <w:rsid w:val="001C005F"/>
    <w:rsid w:val="001C4AC1"/>
    <w:rsid w:val="001C749E"/>
    <w:rsid w:val="001D2FC8"/>
    <w:rsid w:val="001D320E"/>
    <w:rsid w:val="001D3463"/>
    <w:rsid w:val="001D3DDD"/>
    <w:rsid w:val="001D4E96"/>
    <w:rsid w:val="001D7FFC"/>
    <w:rsid w:val="001E114F"/>
    <w:rsid w:val="001E24E9"/>
    <w:rsid w:val="001E5E9C"/>
    <w:rsid w:val="001E5F6C"/>
    <w:rsid w:val="001F13F9"/>
    <w:rsid w:val="001F193B"/>
    <w:rsid w:val="001F5502"/>
    <w:rsid w:val="00200739"/>
    <w:rsid w:val="0020705E"/>
    <w:rsid w:val="00207C66"/>
    <w:rsid w:val="00210845"/>
    <w:rsid w:val="00212D36"/>
    <w:rsid w:val="00213430"/>
    <w:rsid w:val="002239C0"/>
    <w:rsid w:val="00226756"/>
    <w:rsid w:val="00227123"/>
    <w:rsid w:val="002324A3"/>
    <w:rsid w:val="002325F6"/>
    <w:rsid w:val="0023637A"/>
    <w:rsid w:val="002425FE"/>
    <w:rsid w:val="00242B9B"/>
    <w:rsid w:val="002459C3"/>
    <w:rsid w:val="002500C7"/>
    <w:rsid w:val="0025358A"/>
    <w:rsid w:val="00260073"/>
    <w:rsid w:val="002679EA"/>
    <w:rsid w:val="0027243E"/>
    <w:rsid w:val="00273982"/>
    <w:rsid w:val="00275DB0"/>
    <w:rsid w:val="00277BB8"/>
    <w:rsid w:val="002815D6"/>
    <w:rsid w:val="00282828"/>
    <w:rsid w:val="00283B2E"/>
    <w:rsid w:val="002860A6"/>
    <w:rsid w:val="00286DAE"/>
    <w:rsid w:val="0029683E"/>
    <w:rsid w:val="00297CF3"/>
    <w:rsid w:val="00297F01"/>
    <w:rsid w:val="002A11D3"/>
    <w:rsid w:val="002A3DA4"/>
    <w:rsid w:val="002A4116"/>
    <w:rsid w:val="002A5213"/>
    <w:rsid w:val="002B0E68"/>
    <w:rsid w:val="002B2FE1"/>
    <w:rsid w:val="002B6B9F"/>
    <w:rsid w:val="002C5AF9"/>
    <w:rsid w:val="002C6342"/>
    <w:rsid w:val="002C68F5"/>
    <w:rsid w:val="002C6C24"/>
    <w:rsid w:val="002C7350"/>
    <w:rsid w:val="002C7854"/>
    <w:rsid w:val="002D0935"/>
    <w:rsid w:val="002D31F8"/>
    <w:rsid w:val="002D3BDB"/>
    <w:rsid w:val="002D5991"/>
    <w:rsid w:val="002D5DDF"/>
    <w:rsid w:val="002D7613"/>
    <w:rsid w:val="002E091C"/>
    <w:rsid w:val="002E439D"/>
    <w:rsid w:val="002E59C0"/>
    <w:rsid w:val="002E669E"/>
    <w:rsid w:val="002E67F7"/>
    <w:rsid w:val="002F1E5D"/>
    <w:rsid w:val="002F29F6"/>
    <w:rsid w:val="002F44E6"/>
    <w:rsid w:val="002F4DE7"/>
    <w:rsid w:val="002F7306"/>
    <w:rsid w:val="0030071B"/>
    <w:rsid w:val="00303481"/>
    <w:rsid w:val="003038EF"/>
    <w:rsid w:val="0030754C"/>
    <w:rsid w:val="00315401"/>
    <w:rsid w:val="00320308"/>
    <w:rsid w:val="00320B08"/>
    <w:rsid w:val="00322D42"/>
    <w:rsid w:val="003308A9"/>
    <w:rsid w:val="00331A6C"/>
    <w:rsid w:val="00331CD2"/>
    <w:rsid w:val="003353C1"/>
    <w:rsid w:val="00336DF8"/>
    <w:rsid w:val="00343575"/>
    <w:rsid w:val="003458F0"/>
    <w:rsid w:val="003463CB"/>
    <w:rsid w:val="00346F78"/>
    <w:rsid w:val="0035039B"/>
    <w:rsid w:val="00350911"/>
    <w:rsid w:val="003520BA"/>
    <w:rsid w:val="00355244"/>
    <w:rsid w:val="00356628"/>
    <w:rsid w:val="00357B78"/>
    <w:rsid w:val="003601FE"/>
    <w:rsid w:val="00371C04"/>
    <w:rsid w:val="003723F2"/>
    <w:rsid w:val="00374C28"/>
    <w:rsid w:val="003774BD"/>
    <w:rsid w:val="003806EC"/>
    <w:rsid w:val="00380A34"/>
    <w:rsid w:val="0038126E"/>
    <w:rsid w:val="0038160C"/>
    <w:rsid w:val="00382833"/>
    <w:rsid w:val="00382DD7"/>
    <w:rsid w:val="003831D7"/>
    <w:rsid w:val="003863E2"/>
    <w:rsid w:val="00386BC7"/>
    <w:rsid w:val="003907D4"/>
    <w:rsid w:val="003926F4"/>
    <w:rsid w:val="00394F58"/>
    <w:rsid w:val="00396DA0"/>
    <w:rsid w:val="003A252E"/>
    <w:rsid w:val="003B1297"/>
    <w:rsid w:val="003B15C5"/>
    <w:rsid w:val="003C11B9"/>
    <w:rsid w:val="003C3B64"/>
    <w:rsid w:val="003C3B6D"/>
    <w:rsid w:val="003C3FC1"/>
    <w:rsid w:val="003C64A5"/>
    <w:rsid w:val="003D1363"/>
    <w:rsid w:val="003D7C62"/>
    <w:rsid w:val="003E450B"/>
    <w:rsid w:val="003E698E"/>
    <w:rsid w:val="003F665B"/>
    <w:rsid w:val="003F6A57"/>
    <w:rsid w:val="00407961"/>
    <w:rsid w:val="00407E51"/>
    <w:rsid w:val="0041052D"/>
    <w:rsid w:val="00412E6A"/>
    <w:rsid w:val="004166D7"/>
    <w:rsid w:val="0041729D"/>
    <w:rsid w:val="0042341E"/>
    <w:rsid w:val="00424F58"/>
    <w:rsid w:val="00426FC0"/>
    <w:rsid w:val="00427322"/>
    <w:rsid w:val="00427514"/>
    <w:rsid w:val="00440F90"/>
    <w:rsid w:val="00441F75"/>
    <w:rsid w:val="004423FE"/>
    <w:rsid w:val="00443362"/>
    <w:rsid w:val="004443D3"/>
    <w:rsid w:val="00446516"/>
    <w:rsid w:val="0044759D"/>
    <w:rsid w:val="0045054D"/>
    <w:rsid w:val="00450DAF"/>
    <w:rsid w:val="00455DB3"/>
    <w:rsid w:val="00460022"/>
    <w:rsid w:val="00462AFB"/>
    <w:rsid w:val="00463572"/>
    <w:rsid w:val="00464AF9"/>
    <w:rsid w:val="00465768"/>
    <w:rsid w:val="00466DE9"/>
    <w:rsid w:val="004701EF"/>
    <w:rsid w:val="00470697"/>
    <w:rsid w:val="00474520"/>
    <w:rsid w:val="00475AF0"/>
    <w:rsid w:val="00475D66"/>
    <w:rsid w:val="00480900"/>
    <w:rsid w:val="0048356D"/>
    <w:rsid w:val="00483984"/>
    <w:rsid w:val="004840EA"/>
    <w:rsid w:val="00485C49"/>
    <w:rsid w:val="0048703C"/>
    <w:rsid w:val="00491197"/>
    <w:rsid w:val="00493395"/>
    <w:rsid w:val="00494C40"/>
    <w:rsid w:val="004A08E9"/>
    <w:rsid w:val="004A3549"/>
    <w:rsid w:val="004A61DA"/>
    <w:rsid w:val="004B2D01"/>
    <w:rsid w:val="004B5CF8"/>
    <w:rsid w:val="004B725E"/>
    <w:rsid w:val="004C45D1"/>
    <w:rsid w:val="004D0EE3"/>
    <w:rsid w:val="004D36A0"/>
    <w:rsid w:val="004D436A"/>
    <w:rsid w:val="004D43F8"/>
    <w:rsid w:val="004D63C8"/>
    <w:rsid w:val="004E19B8"/>
    <w:rsid w:val="004E2DF2"/>
    <w:rsid w:val="004E4DE8"/>
    <w:rsid w:val="004F38FA"/>
    <w:rsid w:val="004F3E7E"/>
    <w:rsid w:val="004F46AD"/>
    <w:rsid w:val="004F6DEB"/>
    <w:rsid w:val="0050547E"/>
    <w:rsid w:val="0050687B"/>
    <w:rsid w:val="005107EC"/>
    <w:rsid w:val="005209E1"/>
    <w:rsid w:val="005209F6"/>
    <w:rsid w:val="005209FD"/>
    <w:rsid w:val="00521F97"/>
    <w:rsid w:val="00523D87"/>
    <w:rsid w:val="00524E66"/>
    <w:rsid w:val="00525904"/>
    <w:rsid w:val="00530D50"/>
    <w:rsid w:val="005403B9"/>
    <w:rsid w:val="005411A5"/>
    <w:rsid w:val="00541D35"/>
    <w:rsid w:val="00544811"/>
    <w:rsid w:val="00545ED5"/>
    <w:rsid w:val="00547C0B"/>
    <w:rsid w:val="00551ED2"/>
    <w:rsid w:val="005535D0"/>
    <w:rsid w:val="00554539"/>
    <w:rsid w:val="005571CD"/>
    <w:rsid w:val="005617DB"/>
    <w:rsid w:val="0056346F"/>
    <w:rsid w:val="005644A4"/>
    <w:rsid w:val="0056763D"/>
    <w:rsid w:val="00567680"/>
    <w:rsid w:val="0057079D"/>
    <w:rsid w:val="00572B9C"/>
    <w:rsid w:val="00581189"/>
    <w:rsid w:val="00582CB2"/>
    <w:rsid w:val="00585F8D"/>
    <w:rsid w:val="00591447"/>
    <w:rsid w:val="005915BF"/>
    <w:rsid w:val="0059387E"/>
    <w:rsid w:val="00595777"/>
    <w:rsid w:val="0059678C"/>
    <w:rsid w:val="005A0ACB"/>
    <w:rsid w:val="005A1874"/>
    <w:rsid w:val="005A19F8"/>
    <w:rsid w:val="005A405A"/>
    <w:rsid w:val="005A44B3"/>
    <w:rsid w:val="005A5B52"/>
    <w:rsid w:val="005A7432"/>
    <w:rsid w:val="005B23AC"/>
    <w:rsid w:val="005B6FCC"/>
    <w:rsid w:val="005C07E5"/>
    <w:rsid w:val="005C2691"/>
    <w:rsid w:val="005C273D"/>
    <w:rsid w:val="005C3893"/>
    <w:rsid w:val="005C520B"/>
    <w:rsid w:val="005D0160"/>
    <w:rsid w:val="005D21F2"/>
    <w:rsid w:val="005E1396"/>
    <w:rsid w:val="005E18D8"/>
    <w:rsid w:val="005E436D"/>
    <w:rsid w:val="005E4BE3"/>
    <w:rsid w:val="005F2D55"/>
    <w:rsid w:val="005F3573"/>
    <w:rsid w:val="005F4A21"/>
    <w:rsid w:val="005F5C2D"/>
    <w:rsid w:val="005F7EA3"/>
    <w:rsid w:val="006030AD"/>
    <w:rsid w:val="00603CBC"/>
    <w:rsid w:val="006040C6"/>
    <w:rsid w:val="006042ED"/>
    <w:rsid w:val="006049B0"/>
    <w:rsid w:val="00604BE4"/>
    <w:rsid w:val="00612234"/>
    <w:rsid w:val="0061730A"/>
    <w:rsid w:val="00623E81"/>
    <w:rsid w:val="00634E92"/>
    <w:rsid w:val="00636FAC"/>
    <w:rsid w:val="006413BA"/>
    <w:rsid w:val="0064321C"/>
    <w:rsid w:val="00643A3E"/>
    <w:rsid w:val="006466A4"/>
    <w:rsid w:val="00646B99"/>
    <w:rsid w:val="006470D9"/>
    <w:rsid w:val="00650BCA"/>
    <w:rsid w:val="00650C81"/>
    <w:rsid w:val="00664E31"/>
    <w:rsid w:val="0067110C"/>
    <w:rsid w:val="00671F22"/>
    <w:rsid w:val="00672E67"/>
    <w:rsid w:val="0067419B"/>
    <w:rsid w:val="00682F37"/>
    <w:rsid w:val="00685076"/>
    <w:rsid w:val="006876BF"/>
    <w:rsid w:val="00690674"/>
    <w:rsid w:val="00691822"/>
    <w:rsid w:val="00692D3E"/>
    <w:rsid w:val="00693AD9"/>
    <w:rsid w:val="006953E7"/>
    <w:rsid w:val="0069775D"/>
    <w:rsid w:val="006A1EA7"/>
    <w:rsid w:val="006A55F4"/>
    <w:rsid w:val="006A5879"/>
    <w:rsid w:val="006A5FE3"/>
    <w:rsid w:val="006A6219"/>
    <w:rsid w:val="006B645E"/>
    <w:rsid w:val="006C1299"/>
    <w:rsid w:val="006C217D"/>
    <w:rsid w:val="006C2770"/>
    <w:rsid w:val="006C2CED"/>
    <w:rsid w:val="006C3B68"/>
    <w:rsid w:val="006C607D"/>
    <w:rsid w:val="006C62C1"/>
    <w:rsid w:val="006C753F"/>
    <w:rsid w:val="006D0226"/>
    <w:rsid w:val="006D34D6"/>
    <w:rsid w:val="006E16CA"/>
    <w:rsid w:val="006F6CA7"/>
    <w:rsid w:val="00705B1E"/>
    <w:rsid w:val="0070760A"/>
    <w:rsid w:val="007112C9"/>
    <w:rsid w:val="00711712"/>
    <w:rsid w:val="007123E0"/>
    <w:rsid w:val="007125AD"/>
    <w:rsid w:val="00715B73"/>
    <w:rsid w:val="00716811"/>
    <w:rsid w:val="00717F32"/>
    <w:rsid w:val="0072048F"/>
    <w:rsid w:val="00722B53"/>
    <w:rsid w:val="0072390B"/>
    <w:rsid w:val="00723E83"/>
    <w:rsid w:val="00723FA3"/>
    <w:rsid w:val="00727C35"/>
    <w:rsid w:val="00730647"/>
    <w:rsid w:val="00730BC6"/>
    <w:rsid w:val="007337A8"/>
    <w:rsid w:val="00734559"/>
    <w:rsid w:val="00736511"/>
    <w:rsid w:val="007371D5"/>
    <w:rsid w:val="007405BA"/>
    <w:rsid w:val="00740E0E"/>
    <w:rsid w:val="00741824"/>
    <w:rsid w:val="00754108"/>
    <w:rsid w:val="007547A4"/>
    <w:rsid w:val="00760932"/>
    <w:rsid w:val="007635A2"/>
    <w:rsid w:val="00764E79"/>
    <w:rsid w:val="00765D88"/>
    <w:rsid w:val="00773E91"/>
    <w:rsid w:val="00775E86"/>
    <w:rsid w:val="00775F10"/>
    <w:rsid w:val="00776C76"/>
    <w:rsid w:val="00782141"/>
    <w:rsid w:val="007959EF"/>
    <w:rsid w:val="007A05FC"/>
    <w:rsid w:val="007A11EE"/>
    <w:rsid w:val="007A2B81"/>
    <w:rsid w:val="007A2CF7"/>
    <w:rsid w:val="007A3D72"/>
    <w:rsid w:val="007A4C7A"/>
    <w:rsid w:val="007A565D"/>
    <w:rsid w:val="007B0E9F"/>
    <w:rsid w:val="007B10C2"/>
    <w:rsid w:val="007B2553"/>
    <w:rsid w:val="007B3D14"/>
    <w:rsid w:val="007B4BFF"/>
    <w:rsid w:val="007C116F"/>
    <w:rsid w:val="007C4A6B"/>
    <w:rsid w:val="007D0841"/>
    <w:rsid w:val="007D1EE3"/>
    <w:rsid w:val="007E1524"/>
    <w:rsid w:val="007F151D"/>
    <w:rsid w:val="007F4ACF"/>
    <w:rsid w:val="007F6A4A"/>
    <w:rsid w:val="00801CEB"/>
    <w:rsid w:val="0080203D"/>
    <w:rsid w:val="00802311"/>
    <w:rsid w:val="00803A42"/>
    <w:rsid w:val="00806FE9"/>
    <w:rsid w:val="008116EA"/>
    <w:rsid w:val="008150BE"/>
    <w:rsid w:val="008212DC"/>
    <w:rsid w:val="00824F8D"/>
    <w:rsid w:val="008300F7"/>
    <w:rsid w:val="00832077"/>
    <w:rsid w:val="00834A76"/>
    <w:rsid w:val="00835E34"/>
    <w:rsid w:val="00836E27"/>
    <w:rsid w:val="00837FEC"/>
    <w:rsid w:val="00845703"/>
    <w:rsid w:val="00846103"/>
    <w:rsid w:val="00851387"/>
    <w:rsid w:val="00851BEF"/>
    <w:rsid w:val="00852C34"/>
    <w:rsid w:val="00852E0E"/>
    <w:rsid w:val="008538E2"/>
    <w:rsid w:val="0086277B"/>
    <w:rsid w:val="008671A3"/>
    <w:rsid w:val="00870196"/>
    <w:rsid w:val="00870ED2"/>
    <w:rsid w:val="00873ECF"/>
    <w:rsid w:val="008743A0"/>
    <w:rsid w:val="00874812"/>
    <w:rsid w:val="00876E9D"/>
    <w:rsid w:val="008813F6"/>
    <w:rsid w:val="00881841"/>
    <w:rsid w:val="00883509"/>
    <w:rsid w:val="00883FB3"/>
    <w:rsid w:val="008851C7"/>
    <w:rsid w:val="008857C3"/>
    <w:rsid w:val="00890749"/>
    <w:rsid w:val="008936A7"/>
    <w:rsid w:val="00896013"/>
    <w:rsid w:val="00896531"/>
    <w:rsid w:val="00896EAC"/>
    <w:rsid w:val="0089701E"/>
    <w:rsid w:val="008A78FE"/>
    <w:rsid w:val="008B1556"/>
    <w:rsid w:val="008B307C"/>
    <w:rsid w:val="008C1733"/>
    <w:rsid w:val="008C185B"/>
    <w:rsid w:val="008C22FF"/>
    <w:rsid w:val="008C582E"/>
    <w:rsid w:val="008C63BE"/>
    <w:rsid w:val="008D2C69"/>
    <w:rsid w:val="008D3680"/>
    <w:rsid w:val="008D6022"/>
    <w:rsid w:val="008D7D34"/>
    <w:rsid w:val="008E36F9"/>
    <w:rsid w:val="008E5FFB"/>
    <w:rsid w:val="008E6F04"/>
    <w:rsid w:val="008F09E9"/>
    <w:rsid w:val="008F34BC"/>
    <w:rsid w:val="008F413A"/>
    <w:rsid w:val="008F4D5D"/>
    <w:rsid w:val="008F58BB"/>
    <w:rsid w:val="008F7B65"/>
    <w:rsid w:val="00900B76"/>
    <w:rsid w:val="009077BB"/>
    <w:rsid w:val="0091245D"/>
    <w:rsid w:val="009135D6"/>
    <w:rsid w:val="0091490F"/>
    <w:rsid w:val="00915708"/>
    <w:rsid w:val="009164F2"/>
    <w:rsid w:val="00921CEB"/>
    <w:rsid w:val="009233CA"/>
    <w:rsid w:val="00926B51"/>
    <w:rsid w:val="00933BCC"/>
    <w:rsid w:val="00934AA9"/>
    <w:rsid w:val="00935C7A"/>
    <w:rsid w:val="0094314B"/>
    <w:rsid w:val="00945F76"/>
    <w:rsid w:val="0095529A"/>
    <w:rsid w:val="00956715"/>
    <w:rsid w:val="009603BE"/>
    <w:rsid w:val="009675D6"/>
    <w:rsid w:val="00967A59"/>
    <w:rsid w:val="0097031B"/>
    <w:rsid w:val="00971337"/>
    <w:rsid w:val="009719E1"/>
    <w:rsid w:val="00972805"/>
    <w:rsid w:val="00972950"/>
    <w:rsid w:val="00973041"/>
    <w:rsid w:val="00974291"/>
    <w:rsid w:val="00982815"/>
    <w:rsid w:val="00982BA8"/>
    <w:rsid w:val="009A25A9"/>
    <w:rsid w:val="009A288C"/>
    <w:rsid w:val="009B1601"/>
    <w:rsid w:val="009B4D98"/>
    <w:rsid w:val="009B4DCA"/>
    <w:rsid w:val="009C3344"/>
    <w:rsid w:val="009C4682"/>
    <w:rsid w:val="009C4966"/>
    <w:rsid w:val="009C4D38"/>
    <w:rsid w:val="009C581A"/>
    <w:rsid w:val="009D25B6"/>
    <w:rsid w:val="009D46CF"/>
    <w:rsid w:val="009D52DA"/>
    <w:rsid w:val="009F027B"/>
    <w:rsid w:val="009F0939"/>
    <w:rsid w:val="009F246C"/>
    <w:rsid w:val="009F2F5F"/>
    <w:rsid w:val="009F49C4"/>
    <w:rsid w:val="00A0320A"/>
    <w:rsid w:val="00A0498F"/>
    <w:rsid w:val="00A04F1A"/>
    <w:rsid w:val="00A0600F"/>
    <w:rsid w:val="00A175D6"/>
    <w:rsid w:val="00A23886"/>
    <w:rsid w:val="00A2424E"/>
    <w:rsid w:val="00A26CDA"/>
    <w:rsid w:val="00A319BA"/>
    <w:rsid w:val="00A3623F"/>
    <w:rsid w:val="00A42DC4"/>
    <w:rsid w:val="00A43618"/>
    <w:rsid w:val="00A45053"/>
    <w:rsid w:val="00A46CF8"/>
    <w:rsid w:val="00A47DAE"/>
    <w:rsid w:val="00A50B05"/>
    <w:rsid w:val="00A517EA"/>
    <w:rsid w:val="00A5203B"/>
    <w:rsid w:val="00A5238E"/>
    <w:rsid w:val="00A52D04"/>
    <w:rsid w:val="00A600D6"/>
    <w:rsid w:val="00A65DB6"/>
    <w:rsid w:val="00A7056C"/>
    <w:rsid w:val="00A70C01"/>
    <w:rsid w:val="00A72A3E"/>
    <w:rsid w:val="00A72F37"/>
    <w:rsid w:val="00A81E3A"/>
    <w:rsid w:val="00A83906"/>
    <w:rsid w:val="00A86013"/>
    <w:rsid w:val="00A871AC"/>
    <w:rsid w:val="00A904CA"/>
    <w:rsid w:val="00A90A0E"/>
    <w:rsid w:val="00A92121"/>
    <w:rsid w:val="00A92FD1"/>
    <w:rsid w:val="00A943A8"/>
    <w:rsid w:val="00A96762"/>
    <w:rsid w:val="00AA3A52"/>
    <w:rsid w:val="00AA5AFA"/>
    <w:rsid w:val="00AB2036"/>
    <w:rsid w:val="00AC0774"/>
    <w:rsid w:val="00AC1916"/>
    <w:rsid w:val="00AC3354"/>
    <w:rsid w:val="00AC55EE"/>
    <w:rsid w:val="00AC5B5E"/>
    <w:rsid w:val="00AC72DC"/>
    <w:rsid w:val="00AC77B6"/>
    <w:rsid w:val="00AD09D0"/>
    <w:rsid w:val="00AD6312"/>
    <w:rsid w:val="00AD70A5"/>
    <w:rsid w:val="00AD7927"/>
    <w:rsid w:val="00AD7D6B"/>
    <w:rsid w:val="00AE2A2C"/>
    <w:rsid w:val="00AE4982"/>
    <w:rsid w:val="00AF43B6"/>
    <w:rsid w:val="00AF7993"/>
    <w:rsid w:val="00B0272B"/>
    <w:rsid w:val="00B03983"/>
    <w:rsid w:val="00B04567"/>
    <w:rsid w:val="00B06D53"/>
    <w:rsid w:val="00B078CF"/>
    <w:rsid w:val="00B13780"/>
    <w:rsid w:val="00B13E88"/>
    <w:rsid w:val="00B1709F"/>
    <w:rsid w:val="00B178C7"/>
    <w:rsid w:val="00B20DC8"/>
    <w:rsid w:val="00B371A9"/>
    <w:rsid w:val="00B37B9A"/>
    <w:rsid w:val="00B430B9"/>
    <w:rsid w:val="00B43940"/>
    <w:rsid w:val="00B43B3D"/>
    <w:rsid w:val="00B468F5"/>
    <w:rsid w:val="00B52ED4"/>
    <w:rsid w:val="00B56D49"/>
    <w:rsid w:val="00B57873"/>
    <w:rsid w:val="00B61271"/>
    <w:rsid w:val="00B64989"/>
    <w:rsid w:val="00B65500"/>
    <w:rsid w:val="00B67468"/>
    <w:rsid w:val="00B677F0"/>
    <w:rsid w:val="00B72480"/>
    <w:rsid w:val="00B742D7"/>
    <w:rsid w:val="00B7475A"/>
    <w:rsid w:val="00B76D47"/>
    <w:rsid w:val="00B81E98"/>
    <w:rsid w:val="00B85851"/>
    <w:rsid w:val="00B92332"/>
    <w:rsid w:val="00B924C3"/>
    <w:rsid w:val="00B96F06"/>
    <w:rsid w:val="00BA0CC6"/>
    <w:rsid w:val="00BA13AD"/>
    <w:rsid w:val="00BA654F"/>
    <w:rsid w:val="00BB3409"/>
    <w:rsid w:val="00BB4C4B"/>
    <w:rsid w:val="00BB595E"/>
    <w:rsid w:val="00BB6931"/>
    <w:rsid w:val="00BB7D4B"/>
    <w:rsid w:val="00BB7EDE"/>
    <w:rsid w:val="00BC051C"/>
    <w:rsid w:val="00BC0DDB"/>
    <w:rsid w:val="00BC5293"/>
    <w:rsid w:val="00BC7A95"/>
    <w:rsid w:val="00BD0956"/>
    <w:rsid w:val="00BD38A9"/>
    <w:rsid w:val="00BD401C"/>
    <w:rsid w:val="00BD60C0"/>
    <w:rsid w:val="00BD7D8C"/>
    <w:rsid w:val="00BE0F70"/>
    <w:rsid w:val="00BE24A7"/>
    <w:rsid w:val="00BE2FFB"/>
    <w:rsid w:val="00BE61AA"/>
    <w:rsid w:val="00BF0EDB"/>
    <w:rsid w:val="00BF2EAB"/>
    <w:rsid w:val="00BF6D8F"/>
    <w:rsid w:val="00BF7A88"/>
    <w:rsid w:val="00C021DD"/>
    <w:rsid w:val="00C032A3"/>
    <w:rsid w:val="00C0475A"/>
    <w:rsid w:val="00C0487F"/>
    <w:rsid w:val="00C05870"/>
    <w:rsid w:val="00C10314"/>
    <w:rsid w:val="00C10920"/>
    <w:rsid w:val="00C11966"/>
    <w:rsid w:val="00C12DC1"/>
    <w:rsid w:val="00C14791"/>
    <w:rsid w:val="00C16C2C"/>
    <w:rsid w:val="00C1704D"/>
    <w:rsid w:val="00C205D9"/>
    <w:rsid w:val="00C22561"/>
    <w:rsid w:val="00C2602B"/>
    <w:rsid w:val="00C2656C"/>
    <w:rsid w:val="00C277DD"/>
    <w:rsid w:val="00C27B67"/>
    <w:rsid w:val="00C37291"/>
    <w:rsid w:val="00C436E8"/>
    <w:rsid w:val="00C43F44"/>
    <w:rsid w:val="00C462D3"/>
    <w:rsid w:val="00C46305"/>
    <w:rsid w:val="00C50BDB"/>
    <w:rsid w:val="00C50D69"/>
    <w:rsid w:val="00C51071"/>
    <w:rsid w:val="00C51BA9"/>
    <w:rsid w:val="00C53DB8"/>
    <w:rsid w:val="00C53F7D"/>
    <w:rsid w:val="00C72294"/>
    <w:rsid w:val="00C73A9E"/>
    <w:rsid w:val="00C75526"/>
    <w:rsid w:val="00C75593"/>
    <w:rsid w:val="00C76BBB"/>
    <w:rsid w:val="00C76D07"/>
    <w:rsid w:val="00C77B9B"/>
    <w:rsid w:val="00C8094F"/>
    <w:rsid w:val="00C80E6D"/>
    <w:rsid w:val="00C82359"/>
    <w:rsid w:val="00C852D7"/>
    <w:rsid w:val="00C915E8"/>
    <w:rsid w:val="00C91F38"/>
    <w:rsid w:val="00C946BE"/>
    <w:rsid w:val="00C959DC"/>
    <w:rsid w:val="00C97326"/>
    <w:rsid w:val="00CA06E2"/>
    <w:rsid w:val="00CA3E79"/>
    <w:rsid w:val="00CA51A4"/>
    <w:rsid w:val="00CA63F7"/>
    <w:rsid w:val="00CB26C2"/>
    <w:rsid w:val="00CB2EF2"/>
    <w:rsid w:val="00CB3AD8"/>
    <w:rsid w:val="00CC0A03"/>
    <w:rsid w:val="00CC1383"/>
    <w:rsid w:val="00CC5021"/>
    <w:rsid w:val="00CC5846"/>
    <w:rsid w:val="00CD0002"/>
    <w:rsid w:val="00CD060E"/>
    <w:rsid w:val="00CD1CC5"/>
    <w:rsid w:val="00CD3C5D"/>
    <w:rsid w:val="00CE2755"/>
    <w:rsid w:val="00CE2F37"/>
    <w:rsid w:val="00CE4692"/>
    <w:rsid w:val="00D02BD8"/>
    <w:rsid w:val="00D034CD"/>
    <w:rsid w:val="00D11363"/>
    <w:rsid w:val="00D157E9"/>
    <w:rsid w:val="00D16FD0"/>
    <w:rsid w:val="00D1726F"/>
    <w:rsid w:val="00D175A0"/>
    <w:rsid w:val="00D217EC"/>
    <w:rsid w:val="00D2214C"/>
    <w:rsid w:val="00D22780"/>
    <w:rsid w:val="00D233EC"/>
    <w:rsid w:val="00D25191"/>
    <w:rsid w:val="00D43CC6"/>
    <w:rsid w:val="00D609F1"/>
    <w:rsid w:val="00D62E95"/>
    <w:rsid w:val="00D65904"/>
    <w:rsid w:val="00D8482A"/>
    <w:rsid w:val="00D867E4"/>
    <w:rsid w:val="00D93F91"/>
    <w:rsid w:val="00D95E18"/>
    <w:rsid w:val="00D96920"/>
    <w:rsid w:val="00DA0E6E"/>
    <w:rsid w:val="00DA2ADD"/>
    <w:rsid w:val="00DA4B9A"/>
    <w:rsid w:val="00DA69D7"/>
    <w:rsid w:val="00DA794E"/>
    <w:rsid w:val="00DA7A66"/>
    <w:rsid w:val="00DB05AB"/>
    <w:rsid w:val="00DB1426"/>
    <w:rsid w:val="00DB36A1"/>
    <w:rsid w:val="00DB408F"/>
    <w:rsid w:val="00DB4172"/>
    <w:rsid w:val="00DB65AD"/>
    <w:rsid w:val="00DB6E81"/>
    <w:rsid w:val="00DC4F8C"/>
    <w:rsid w:val="00DD5329"/>
    <w:rsid w:val="00DE1893"/>
    <w:rsid w:val="00DE3E46"/>
    <w:rsid w:val="00DE4A90"/>
    <w:rsid w:val="00DF0B82"/>
    <w:rsid w:val="00DF18F5"/>
    <w:rsid w:val="00DF333C"/>
    <w:rsid w:val="00DF4C09"/>
    <w:rsid w:val="00DF5774"/>
    <w:rsid w:val="00DF7676"/>
    <w:rsid w:val="00E01D19"/>
    <w:rsid w:val="00E116D9"/>
    <w:rsid w:val="00E16F4B"/>
    <w:rsid w:val="00E20E5D"/>
    <w:rsid w:val="00E30BB8"/>
    <w:rsid w:val="00E34249"/>
    <w:rsid w:val="00E344D1"/>
    <w:rsid w:val="00E3596B"/>
    <w:rsid w:val="00E43F20"/>
    <w:rsid w:val="00E44287"/>
    <w:rsid w:val="00E4462A"/>
    <w:rsid w:val="00E46DF2"/>
    <w:rsid w:val="00E50D3C"/>
    <w:rsid w:val="00E51B4B"/>
    <w:rsid w:val="00E5247D"/>
    <w:rsid w:val="00E525AB"/>
    <w:rsid w:val="00E55DF0"/>
    <w:rsid w:val="00E56E40"/>
    <w:rsid w:val="00E62C3C"/>
    <w:rsid w:val="00E63996"/>
    <w:rsid w:val="00E65520"/>
    <w:rsid w:val="00E661D8"/>
    <w:rsid w:val="00E66F2B"/>
    <w:rsid w:val="00E70147"/>
    <w:rsid w:val="00E701D8"/>
    <w:rsid w:val="00E702DB"/>
    <w:rsid w:val="00E713E9"/>
    <w:rsid w:val="00E720F6"/>
    <w:rsid w:val="00E72CEA"/>
    <w:rsid w:val="00E7451F"/>
    <w:rsid w:val="00E75290"/>
    <w:rsid w:val="00E817D6"/>
    <w:rsid w:val="00E83CB9"/>
    <w:rsid w:val="00E85ADB"/>
    <w:rsid w:val="00E86047"/>
    <w:rsid w:val="00E9182E"/>
    <w:rsid w:val="00E930ED"/>
    <w:rsid w:val="00E95425"/>
    <w:rsid w:val="00E96479"/>
    <w:rsid w:val="00E97490"/>
    <w:rsid w:val="00EB261A"/>
    <w:rsid w:val="00EB4180"/>
    <w:rsid w:val="00EB4652"/>
    <w:rsid w:val="00EB52E6"/>
    <w:rsid w:val="00EC21B7"/>
    <w:rsid w:val="00EC2C73"/>
    <w:rsid w:val="00EC53BA"/>
    <w:rsid w:val="00EC5E94"/>
    <w:rsid w:val="00EC66BD"/>
    <w:rsid w:val="00ED06E0"/>
    <w:rsid w:val="00ED0B36"/>
    <w:rsid w:val="00ED1BA5"/>
    <w:rsid w:val="00ED26BC"/>
    <w:rsid w:val="00ED334A"/>
    <w:rsid w:val="00ED384F"/>
    <w:rsid w:val="00ED4960"/>
    <w:rsid w:val="00EE134D"/>
    <w:rsid w:val="00EE38E2"/>
    <w:rsid w:val="00EE3C8B"/>
    <w:rsid w:val="00EE41B0"/>
    <w:rsid w:val="00EE4683"/>
    <w:rsid w:val="00F0514C"/>
    <w:rsid w:val="00F052D9"/>
    <w:rsid w:val="00F100D2"/>
    <w:rsid w:val="00F108B6"/>
    <w:rsid w:val="00F131EC"/>
    <w:rsid w:val="00F14163"/>
    <w:rsid w:val="00F16795"/>
    <w:rsid w:val="00F227AD"/>
    <w:rsid w:val="00F27259"/>
    <w:rsid w:val="00F30508"/>
    <w:rsid w:val="00F30B0B"/>
    <w:rsid w:val="00F31C34"/>
    <w:rsid w:val="00F3287E"/>
    <w:rsid w:val="00F339AF"/>
    <w:rsid w:val="00F346C1"/>
    <w:rsid w:val="00F34B9F"/>
    <w:rsid w:val="00F34C80"/>
    <w:rsid w:val="00F35E49"/>
    <w:rsid w:val="00F40B7F"/>
    <w:rsid w:val="00F41285"/>
    <w:rsid w:val="00F43BA6"/>
    <w:rsid w:val="00F44270"/>
    <w:rsid w:val="00F46485"/>
    <w:rsid w:val="00F469B9"/>
    <w:rsid w:val="00F51907"/>
    <w:rsid w:val="00F5271D"/>
    <w:rsid w:val="00F544DF"/>
    <w:rsid w:val="00F62AAC"/>
    <w:rsid w:val="00F63239"/>
    <w:rsid w:val="00F63578"/>
    <w:rsid w:val="00F719D6"/>
    <w:rsid w:val="00F72012"/>
    <w:rsid w:val="00F755A2"/>
    <w:rsid w:val="00F76F52"/>
    <w:rsid w:val="00F80217"/>
    <w:rsid w:val="00F8280E"/>
    <w:rsid w:val="00F87C3A"/>
    <w:rsid w:val="00F904BA"/>
    <w:rsid w:val="00F90C17"/>
    <w:rsid w:val="00F90EAC"/>
    <w:rsid w:val="00F92A4C"/>
    <w:rsid w:val="00F9467E"/>
    <w:rsid w:val="00F95FAB"/>
    <w:rsid w:val="00FA286E"/>
    <w:rsid w:val="00FA4273"/>
    <w:rsid w:val="00FA5161"/>
    <w:rsid w:val="00FA51B8"/>
    <w:rsid w:val="00FA7C11"/>
    <w:rsid w:val="00FB0625"/>
    <w:rsid w:val="00FB1ABA"/>
    <w:rsid w:val="00FB2314"/>
    <w:rsid w:val="00FB3472"/>
    <w:rsid w:val="00FB61B0"/>
    <w:rsid w:val="00FC20E5"/>
    <w:rsid w:val="00FC26E7"/>
    <w:rsid w:val="00FC2EA3"/>
    <w:rsid w:val="00FC30FE"/>
    <w:rsid w:val="00FC5AB8"/>
    <w:rsid w:val="00FC65F9"/>
    <w:rsid w:val="00FD0620"/>
    <w:rsid w:val="00FD21F0"/>
    <w:rsid w:val="00FE031D"/>
    <w:rsid w:val="00FE200E"/>
    <w:rsid w:val="00FE33BA"/>
    <w:rsid w:val="00FE3F76"/>
    <w:rsid w:val="00FE5AE2"/>
    <w:rsid w:val="00FE7B28"/>
    <w:rsid w:val="00FE7E31"/>
    <w:rsid w:val="00FF3579"/>
    <w:rsid w:val="00FF372F"/>
    <w:rsid w:val="00FF50B1"/>
    <w:rsid w:val="00FF6ACC"/>
    <w:rsid w:val="00FF7652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D1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4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134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3430"/>
    <w:pPr>
      <w:ind w:left="720"/>
      <w:contextualSpacing/>
    </w:pPr>
  </w:style>
  <w:style w:type="character" w:styleId="a6">
    <w:name w:val="annotation reference"/>
    <w:basedOn w:val="a0"/>
    <w:rsid w:val="00C11966"/>
    <w:rPr>
      <w:sz w:val="16"/>
      <w:szCs w:val="16"/>
    </w:rPr>
  </w:style>
  <w:style w:type="paragraph" w:styleId="a7">
    <w:name w:val="annotation text"/>
    <w:basedOn w:val="a"/>
    <w:link w:val="a8"/>
    <w:rsid w:val="00C11966"/>
  </w:style>
  <w:style w:type="character" w:customStyle="1" w:styleId="a8">
    <w:name w:val="Текст примечания Знак"/>
    <w:basedOn w:val="a0"/>
    <w:link w:val="a7"/>
    <w:rsid w:val="00C11966"/>
    <w:rPr>
      <w:rFonts w:eastAsia="Times New Roman"/>
      <w:lang w:eastAsia="ru-RU"/>
    </w:rPr>
  </w:style>
  <w:style w:type="paragraph" w:styleId="a9">
    <w:name w:val="annotation subject"/>
    <w:basedOn w:val="a7"/>
    <w:next w:val="a7"/>
    <w:link w:val="aa"/>
    <w:rsid w:val="00C11966"/>
    <w:rPr>
      <w:b/>
      <w:bCs/>
    </w:rPr>
  </w:style>
  <w:style w:type="character" w:customStyle="1" w:styleId="aa">
    <w:name w:val="Тема примечания Знак"/>
    <w:basedOn w:val="a8"/>
    <w:link w:val="a9"/>
    <w:rsid w:val="00C11966"/>
    <w:rPr>
      <w:rFonts w:eastAsia="Times New Roman"/>
      <w:b/>
      <w:bCs/>
      <w:lang w:eastAsia="ru-RU"/>
    </w:rPr>
  </w:style>
  <w:style w:type="character" w:customStyle="1" w:styleId="ab">
    <w:name w:val="Основной текст Знак"/>
    <w:link w:val="ac"/>
    <w:rsid w:val="00935C7A"/>
    <w:rPr>
      <w:spacing w:val="20"/>
      <w:sz w:val="57"/>
      <w:szCs w:val="57"/>
      <w:shd w:val="clear" w:color="auto" w:fill="FFFFFF"/>
    </w:rPr>
  </w:style>
  <w:style w:type="paragraph" w:styleId="ac">
    <w:name w:val="Body Text"/>
    <w:basedOn w:val="a"/>
    <w:link w:val="ab"/>
    <w:rsid w:val="00935C7A"/>
    <w:pPr>
      <w:widowControl/>
      <w:shd w:val="clear" w:color="auto" w:fill="FFFFFF"/>
      <w:autoSpaceDE/>
      <w:autoSpaceDN/>
      <w:adjustRightInd/>
      <w:spacing w:line="710" w:lineRule="exact"/>
      <w:ind w:hanging="1280"/>
      <w:jc w:val="both"/>
    </w:pPr>
    <w:rPr>
      <w:rFonts w:eastAsiaTheme="minorHAnsi"/>
      <w:spacing w:val="20"/>
      <w:sz w:val="57"/>
      <w:szCs w:val="57"/>
      <w:lang w:eastAsia="en-US"/>
    </w:rPr>
  </w:style>
  <w:style w:type="character" w:customStyle="1" w:styleId="1">
    <w:name w:val="Основной текст Знак1"/>
    <w:basedOn w:val="a0"/>
    <w:rsid w:val="00935C7A"/>
    <w:rPr>
      <w:rFonts w:eastAsia="Times New Roman"/>
      <w:lang w:eastAsia="ru-RU"/>
    </w:rPr>
  </w:style>
  <w:style w:type="paragraph" w:styleId="ad">
    <w:name w:val="header"/>
    <w:basedOn w:val="a"/>
    <w:link w:val="ae"/>
    <w:uiPriority w:val="99"/>
    <w:rsid w:val="00727C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C35"/>
    <w:rPr>
      <w:rFonts w:eastAsia="Times New Roman"/>
      <w:lang w:eastAsia="ru-RU"/>
    </w:rPr>
  </w:style>
  <w:style w:type="paragraph" w:styleId="af">
    <w:name w:val="footer"/>
    <w:basedOn w:val="a"/>
    <w:link w:val="af0"/>
    <w:rsid w:val="00727C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27C35"/>
    <w:rPr>
      <w:rFonts w:eastAsia="Times New Roman"/>
      <w:lang w:eastAsia="ru-RU"/>
    </w:rPr>
  </w:style>
  <w:style w:type="character" w:styleId="af1">
    <w:name w:val="Hyperlink"/>
    <w:basedOn w:val="a0"/>
    <w:uiPriority w:val="99"/>
    <w:rsid w:val="00F51907"/>
    <w:rPr>
      <w:color w:val="0000FF"/>
      <w:u w:val="single"/>
    </w:rPr>
  </w:style>
  <w:style w:type="paragraph" w:styleId="af2">
    <w:name w:val="Title"/>
    <w:basedOn w:val="a"/>
    <w:link w:val="af3"/>
    <w:qFormat/>
    <w:rsid w:val="00F51907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F51907"/>
    <w:rPr>
      <w:rFonts w:eastAsia="Times New Roman"/>
      <w:b/>
      <w:sz w:val="28"/>
      <w:lang w:eastAsia="ru-RU"/>
    </w:rPr>
  </w:style>
  <w:style w:type="paragraph" w:styleId="af4">
    <w:name w:val="endnote text"/>
    <w:basedOn w:val="a"/>
    <w:link w:val="af5"/>
    <w:uiPriority w:val="99"/>
    <w:unhideWhenUsed/>
    <w:rsid w:val="00F51907"/>
    <w:pPr>
      <w:widowControl/>
      <w:autoSpaceDE/>
      <w:autoSpaceDN/>
      <w:adjustRightInd/>
    </w:pPr>
  </w:style>
  <w:style w:type="character" w:customStyle="1" w:styleId="af5">
    <w:name w:val="Текст концевой сноски Знак"/>
    <w:basedOn w:val="a0"/>
    <w:link w:val="af4"/>
    <w:uiPriority w:val="99"/>
    <w:rsid w:val="00F51907"/>
    <w:rPr>
      <w:rFonts w:eastAsia="Times New Roman"/>
      <w:lang w:eastAsia="ru-RU"/>
    </w:rPr>
  </w:style>
  <w:style w:type="character" w:styleId="af6">
    <w:name w:val="endnote reference"/>
    <w:basedOn w:val="a0"/>
    <w:uiPriority w:val="99"/>
    <w:unhideWhenUsed/>
    <w:rsid w:val="00F51907"/>
    <w:rPr>
      <w:vertAlign w:val="superscript"/>
    </w:rPr>
  </w:style>
  <w:style w:type="paragraph" w:styleId="af7">
    <w:name w:val="Revision"/>
    <w:hidden/>
    <w:uiPriority w:val="99"/>
    <w:semiHidden/>
    <w:rsid w:val="00AB2036"/>
    <w:pPr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D1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4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134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3430"/>
    <w:pPr>
      <w:ind w:left="720"/>
      <w:contextualSpacing/>
    </w:pPr>
  </w:style>
  <w:style w:type="character" w:styleId="a6">
    <w:name w:val="annotation reference"/>
    <w:basedOn w:val="a0"/>
    <w:rsid w:val="00C11966"/>
    <w:rPr>
      <w:sz w:val="16"/>
      <w:szCs w:val="16"/>
    </w:rPr>
  </w:style>
  <w:style w:type="paragraph" w:styleId="a7">
    <w:name w:val="annotation text"/>
    <w:basedOn w:val="a"/>
    <w:link w:val="a8"/>
    <w:rsid w:val="00C11966"/>
  </w:style>
  <w:style w:type="character" w:customStyle="1" w:styleId="a8">
    <w:name w:val="Текст примечания Знак"/>
    <w:basedOn w:val="a0"/>
    <w:link w:val="a7"/>
    <w:rsid w:val="00C11966"/>
    <w:rPr>
      <w:rFonts w:eastAsia="Times New Roman"/>
      <w:lang w:eastAsia="ru-RU"/>
    </w:rPr>
  </w:style>
  <w:style w:type="paragraph" w:styleId="a9">
    <w:name w:val="annotation subject"/>
    <w:basedOn w:val="a7"/>
    <w:next w:val="a7"/>
    <w:link w:val="aa"/>
    <w:rsid w:val="00C11966"/>
    <w:rPr>
      <w:b/>
      <w:bCs/>
    </w:rPr>
  </w:style>
  <w:style w:type="character" w:customStyle="1" w:styleId="aa">
    <w:name w:val="Тема примечания Знак"/>
    <w:basedOn w:val="a8"/>
    <w:link w:val="a9"/>
    <w:rsid w:val="00C11966"/>
    <w:rPr>
      <w:rFonts w:eastAsia="Times New Roman"/>
      <w:b/>
      <w:bCs/>
      <w:lang w:eastAsia="ru-RU"/>
    </w:rPr>
  </w:style>
  <w:style w:type="character" w:customStyle="1" w:styleId="ab">
    <w:name w:val="Основной текст Знак"/>
    <w:link w:val="ac"/>
    <w:rsid w:val="00935C7A"/>
    <w:rPr>
      <w:spacing w:val="20"/>
      <w:sz w:val="57"/>
      <w:szCs w:val="57"/>
      <w:shd w:val="clear" w:color="auto" w:fill="FFFFFF"/>
    </w:rPr>
  </w:style>
  <w:style w:type="paragraph" w:styleId="ac">
    <w:name w:val="Body Text"/>
    <w:basedOn w:val="a"/>
    <w:link w:val="ab"/>
    <w:rsid w:val="00935C7A"/>
    <w:pPr>
      <w:widowControl/>
      <w:shd w:val="clear" w:color="auto" w:fill="FFFFFF"/>
      <w:autoSpaceDE/>
      <w:autoSpaceDN/>
      <w:adjustRightInd/>
      <w:spacing w:line="710" w:lineRule="exact"/>
      <w:ind w:hanging="1280"/>
      <w:jc w:val="both"/>
    </w:pPr>
    <w:rPr>
      <w:rFonts w:eastAsiaTheme="minorHAnsi"/>
      <w:spacing w:val="20"/>
      <w:sz w:val="57"/>
      <w:szCs w:val="57"/>
      <w:lang w:eastAsia="en-US"/>
    </w:rPr>
  </w:style>
  <w:style w:type="character" w:customStyle="1" w:styleId="1">
    <w:name w:val="Основной текст Знак1"/>
    <w:basedOn w:val="a0"/>
    <w:rsid w:val="00935C7A"/>
    <w:rPr>
      <w:rFonts w:eastAsia="Times New Roman"/>
      <w:lang w:eastAsia="ru-RU"/>
    </w:rPr>
  </w:style>
  <w:style w:type="paragraph" w:styleId="ad">
    <w:name w:val="header"/>
    <w:basedOn w:val="a"/>
    <w:link w:val="ae"/>
    <w:uiPriority w:val="99"/>
    <w:rsid w:val="00727C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C35"/>
    <w:rPr>
      <w:rFonts w:eastAsia="Times New Roman"/>
      <w:lang w:eastAsia="ru-RU"/>
    </w:rPr>
  </w:style>
  <w:style w:type="paragraph" w:styleId="af">
    <w:name w:val="footer"/>
    <w:basedOn w:val="a"/>
    <w:link w:val="af0"/>
    <w:rsid w:val="00727C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27C35"/>
    <w:rPr>
      <w:rFonts w:eastAsia="Times New Roman"/>
      <w:lang w:eastAsia="ru-RU"/>
    </w:rPr>
  </w:style>
  <w:style w:type="character" w:styleId="af1">
    <w:name w:val="Hyperlink"/>
    <w:basedOn w:val="a0"/>
    <w:uiPriority w:val="99"/>
    <w:rsid w:val="00F51907"/>
    <w:rPr>
      <w:color w:val="0000FF"/>
      <w:u w:val="single"/>
    </w:rPr>
  </w:style>
  <w:style w:type="paragraph" w:styleId="af2">
    <w:name w:val="Title"/>
    <w:basedOn w:val="a"/>
    <w:link w:val="af3"/>
    <w:qFormat/>
    <w:rsid w:val="00F51907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F51907"/>
    <w:rPr>
      <w:rFonts w:eastAsia="Times New Roman"/>
      <w:b/>
      <w:sz w:val="28"/>
      <w:lang w:eastAsia="ru-RU"/>
    </w:rPr>
  </w:style>
  <w:style w:type="paragraph" w:styleId="af4">
    <w:name w:val="endnote text"/>
    <w:basedOn w:val="a"/>
    <w:link w:val="af5"/>
    <w:uiPriority w:val="99"/>
    <w:unhideWhenUsed/>
    <w:rsid w:val="00F51907"/>
    <w:pPr>
      <w:widowControl/>
      <w:autoSpaceDE/>
      <w:autoSpaceDN/>
      <w:adjustRightInd/>
    </w:pPr>
  </w:style>
  <w:style w:type="character" w:customStyle="1" w:styleId="af5">
    <w:name w:val="Текст концевой сноски Знак"/>
    <w:basedOn w:val="a0"/>
    <w:link w:val="af4"/>
    <w:uiPriority w:val="99"/>
    <w:rsid w:val="00F51907"/>
    <w:rPr>
      <w:rFonts w:eastAsia="Times New Roman"/>
      <w:lang w:eastAsia="ru-RU"/>
    </w:rPr>
  </w:style>
  <w:style w:type="character" w:styleId="af6">
    <w:name w:val="endnote reference"/>
    <w:basedOn w:val="a0"/>
    <w:uiPriority w:val="99"/>
    <w:unhideWhenUsed/>
    <w:rsid w:val="00F51907"/>
    <w:rPr>
      <w:vertAlign w:val="superscript"/>
    </w:rPr>
  </w:style>
  <w:style w:type="paragraph" w:styleId="af7">
    <w:name w:val="Revision"/>
    <w:hidden/>
    <w:uiPriority w:val="99"/>
    <w:semiHidden/>
    <w:rsid w:val="00AB2036"/>
    <w:pPr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ac@by.e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na.tsyalyak@by.pwc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0C17-5D4E-4E93-83D6-60036C24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ская</dc:creator>
  <cp:lastModifiedBy>Юлия Баранская</cp:lastModifiedBy>
  <cp:revision>2</cp:revision>
  <cp:lastPrinted>2016-01-26T06:59:00Z</cp:lastPrinted>
  <dcterms:created xsi:type="dcterms:W3CDTF">2017-03-24T14:37:00Z</dcterms:created>
  <dcterms:modified xsi:type="dcterms:W3CDTF">2017-03-24T14:37:00Z</dcterms:modified>
</cp:coreProperties>
</file>